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A0F9" w14:textId="33CD666B" w:rsidR="00542136" w:rsidRPr="00796F85" w:rsidRDefault="00542136" w:rsidP="0054213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>第３号様式</w:t>
      </w:r>
    </w:p>
    <w:p w14:paraId="18824069" w14:textId="77777777" w:rsidR="00542136" w:rsidRPr="00796F85" w:rsidRDefault="00542136" w:rsidP="00542136">
      <w:pPr>
        <w:rPr>
          <w:rFonts w:ascii="BIZ UD明朝 Medium" w:eastAsia="BIZ UD明朝 Medium" w:hAnsi="BIZ UD明朝 Medium"/>
          <w:sz w:val="22"/>
        </w:rPr>
      </w:pPr>
    </w:p>
    <w:p w14:paraId="57EDA85A" w14:textId="77777777" w:rsidR="00542136" w:rsidRPr="00796F85" w:rsidRDefault="00542136" w:rsidP="00542136">
      <w:pPr>
        <w:rPr>
          <w:rFonts w:ascii="BIZ UD明朝 Medium" w:eastAsia="BIZ UD明朝 Medium" w:hAnsi="BIZ UD明朝 Medium"/>
          <w:sz w:val="22"/>
        </w:rPr>
      </w:pPr>
    </w:p>
    <w:p w14:paraId="536064FA" w14:textId="0120E676" w:rsidR="00542136" w:rsidRPr="00796F85" w:rsidRDefault="001A6E03" w:rsidP="00542136">
      <w:pPr>
        <w:jc w:val="center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6F03B1" w:rsidRPr="00796F85">
        <w:rPr>
          <w:rFonts w:ascii="BIZ UD明朝 Medium" w:eastAsia="BIZ UD明朝 Medium" w:hAnsi="BIZ UD明朝 Medium" w:hint="eastAsia"/>
          <w:sz w:val="22"/>
        </w:rPr>
        <w:t>令和</w:t>
      </w:r>
      <w:r w:rsidR="006C6428">
        <w:rPr>
          <w:rFonts w:ascii="BIZ UD明朝 Medium" w:eastAsia="BIZ UD明朝 Medium" w:hAnsi="BIZ UD明朝 Medium" w:hint="eastAsia"/>
          <w:sz w:val="22"/>
        </w:rPr>
        <w:t>８</w:t>
      </w:r>
      <w:r w:rsidRPr="00796F85">
        <w:rPr>
          <w:rFonts w:ascii="BIZ UD明朝 Medium" w:eastAsia="BIZ UD明朝 Medium" w:hAnsi="BIZ UD明朝 Medium" w:hint="eastAsia"/>
          <w:sz w:val="22"/>
        </w:rPr>
        <w:t>年度</w:t>
      </w:r>
      <w:r w:rsidR="00DE4155" w:rsidRPr="00796F85">
        <w:rPr>
          <w:rFonts w:ascii="BIZ UD明朝 Medium" w:eastAsia="BIZ UD明朝 Medium" w:hAnsi="BIZ UD明朝 Medium" w:hint="eastAsia"/>
          <w:sz w:val="22"/>
        </w:rPr>
        <w:t>滋賀県不安・悩みを抱える家庭支援</w:t>
      </w:r>
      <w:r w:rsidR="009E62E4" w:rsidRPr="00796F85">
        <w:rPr>
          <w:rFonts w:ascii="BIZ UD明朝 Medium" w:eastAsia="BIZ UD明朝 Medium" w:hAnsi="BIZ UD明朝 Medium" w:hint="eastAsia"/>
          <w:sz w:val="22"/>
        </w:rPr>
        <w:t>事業補助金</w:t>
      </w:r>
      <w:r w:rsidR="00542136" w:rsidRPr="00796F85">
        <w:rPr>
          <w:rFonts w:ascii="BIZ UD明朝 Medium" w:eastAsia="BIZ UD明朝 Medium" w:hAnsi="BIZ UD明朝 Medium" w:hint="eastAsia"/>
          <w:sz w:val="22"/>
        </w:rPr>
        <w:t>交付請求書（概算払）</w:t>
      </w:r>
    </w:p>
    <w:p w14:paraId="340EB452" w14:textId="77777777" w:rsidR="00542136" w:rsidRPr="00796F85" w:rsidRDefault="00542136" w:rsidP="00542136">
      <w:pPr>
        <w:rPr>
          <w:rFonts w:ascii="BIZ UD明朝 Medium" w:eastAsia="BIZ UD明朝 Medium" w:hAnsi="BIZ UD明朝 Medium"/>
          <w:sz w:val="22"/>
        </w:rPr>
      </w:pPr>
    </w:p>
    <w:p w14:paraId="33287E0A" w14:textId="77777777" w:rsidR="00542136" w:rsidRPr="00796F85" w:rsidRDefault="00542136" w:rsidP="00542136">
      <w:pPr>
        <w:rPr>
          <w:rFonts w:ascii="BIZ UD明朝 Medium" w:eastAsia="BIZ UD明朝 Medium" w:hAnsi="BIZ UD明朝 Medium"/>
          <w:sz w:val="22"/>
        </w:rPr>
      </w:pPr>
    </w:p>
    <w:p w14:paraId="1FB2F548" w14:textId="77777777" w:rsidR="00542136" w:rsidRPr="00796F85" w:rsidRDefault="00542136" w:rsidP="00542136">
      <w:pPr>
        <w:jc w:val="center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>金　　　　　　　　　　円</w:t>
      </w:r>
    </w:p>
    <w:p w14:paraId="2F788FCB" w14:textId="77777777" w:rsidR="00542136" w:rsidRPr="00796F85" w:rsidRDefault="00542136" w:rsidP="00542136">
      <w:pPr>
        <w:jc w:val="right"/>
        <w:rPr>
          <w:rFonts w:ascii="BIZ UD明朝 Medium" w:eastAsia="BIZ UD明朝 Medium" w:hAnsi="BIZ UD明朝 Medium"/>
          <w:sz w:val="18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                                                          　　　</w:t>
      </w:r>
    </w:p>
    <w:p w14:paraId="3F3120E8" w14:textId="77777777" w:rsidR="00542136" w:rsidRPr="00796F85" w:rsidRDefault="00542136" w:rsidP="00542136">
      <w:pPr>
        <w:rPr>
          <w:rFonts w:ascii="BIZ UD明朝 Medium" w:eastAsia="BIZ UD明朝 Medium" w:hAnsi="BIZ UD明朝 Medium"/>
          <w:sz w:val="22"/>
        </w:rPr>
      </w:pPr>
    </w:p>
    <w:p w14:paraId="5AC84D08" w14:textId="77777777" w:rsidR="00542136" w:rsidRPr="00796F85" w:rsidRDefault="00542136" w:rsidP="00542136">
      <w:pPr>
        <w:rPr>
          <w:rFonts w:ascii="BIZ UD明朝 Medium" w:eastAsia="BIZ UD明朝 Medium" w:hAnsi="BIZ UD明朝 Medium"/>
          <w:sz w:val="22"/>
        </w:rPr>
      </w:pPr>
    </w:p>
    <w:p w14:paraId="51400332" w14:textId="4D2CFBE9" w:rsidR="00542136" w:rsidRPr="00796F85" w:rsidRDefault="006F03B1" w:rsidP="00DE4155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>令和</w:t>
      </w:r>
      <w:r w:rsidR="006C6428">
        <w:rPr>
          <w:rFonts w:ascii="BIZ UD明朝 Medium" w:eastAsia="BIZ UD明朝 Medium" w:hAnsi="BIZ UD明朝 Medium" w:hint="eastAsia"/>
          <w:sz w:val="22"/>
        </w:rPr>
        <w:t>８</w:t>
      </w:r>
      <w:r w:rsidR="00542136" w:rsidRPr="00796F85">
        <w:rPr>
          <w:rFonts w:ascii="BIZ UD明朝 Medium" w:eastAsia="BIZ UD明朝 Medium" w:hAnsi="BIZ UD明朝 Medium" w:hint="eastAsia"/>
          <w:sz w:val="22"/>
        </w:rPr>
        <w:t>年　月　日付け滋</w:t>
      </w:r>
      <w:r w:rsidR="000C6E19" w:rsidRPr="00796F85">
        <w:rPr>
          <w:rFonts w:ascii="BIZ UD明朝 Medium" w:eastAsia="BIZ UD明朝 Medium" w:hAnsi="BIZ UD明朝 Medium" w:hint="eastAsia"/>
          <w:sz w:val="22"/>
        </w:rPr>
        <w:t>子</w:t>
      </w:r>
      <w:r w:rsidR="00DE4155" w:rsidRPr="00796F85">
        <w:rPr>
          <w:rFonts w:ascii="BIZ UD明朝 Medium" w:eastAsia="BIZ UD明朝 Medium" w:hAnsi="BIZ UD明朝 Medium" w:hint="eastAsia"/>
          <w:sz w:val="22"/>
        </w:rPr>
        <w:t>育て</w:t>
      </w:r>
      <w:r w:rsidR="00542136" w:rsidRPr="00796F85">
        <w:rPr>
          <w:rFonts w:ascii="BIZ UD明朝 Medium" w:eastAsia="BIZ UD明朝 Medium" w:hAnsi="BIZ UD明朝 Medium" w:hint="eastAsia"/>
          <w:sz w:val="22"/>
        </w:rPr>
        <w:t>第　　　　号で交付決定のあった</w:t>
      </w:r>
      <w:r w:rsidRPr="00796F85">
        <w:rPr>
          <w:rFonts w:ascii="BIZ UD明朝 Medium" w:eastAsia="BIZ UD明朝 Medium" w:hAnsi="BIZ UD明朝 Medium" w:hint="eastAsia"/>
          <w:sz w:val="22"/>
        </w:rPr>
        <w:t>令和</w:t>
      </w:r>
      <w:r w:rsidR="006C6428">
        <w:rPr>
          <w:rFonts w:ascii="BIZ UD明朝 Medium" w:eastAsia="BIZ UD明朝 Medium" w:hAnsi="BIZ UD明朝 Medium" w:hint="eastAsia"/>
          <w:sz w:val="22"/>
        </w:rPr>
        <w:t>８</w:t>
      </w:r>
      <w:r w:rsidR="001A6E03" w:rsidRPr="00796F85">
        <w:rPr>
          <w:rFonts w:ascii="BIZ UD明朝 Medium" w:eastAsia="BIZ UD明朝 Medium" w:hAnsi="BIZ UD明朝 Medium" w:hint="eastAsia"/>
          <w:sz w:val="22"/>
        </w:rPr>
        <w:t>年度</w:t>
      </w:r>
      <w:r w:rsidR="00DE4155" w:rsidRPr="00796F85">
        <w:rPr>
          <w:rFonts w:ascii="BIZ UD明朝 Medium" w:eastAsia="BIZ UD明朝 Medium" w:hAnsi="BIZ UD明朝 Medium" w:hint="eastAsia"/>
          <w:sz w:val="22"/>
        </w:rPr>
        <w:t>滋賀県不安・悩みを抱える家庭支援</w:t>
      </w:r>
      <w:r w:rsidR="009E62E4" w:rsidRPr="00796F85">
        <w:rPr>
          <w:rFonts w:ascii="BIZ UD明朝 Medium" w:eastAsia="BIZ UD明朝 Medium" w:hAnsi="BIZ UD明朝 Medium" w:hint="eastAsia"/>
          <w:sz w:val="22"/>
        </w:rPr>
        <w:t>事業補助金</w:t>
      </w:r>
      <w:r w:rsidR="00542136" w:rsidRPr="00796F85">
        <w:rPr>
          <w:rFonts w:ascii="BIZ UD明朝 Medium" w:eastAsia="BIZ UD明朝 Medium" w:hAnsi="BIZ UD明朝 Medium" w:hint="eastAsia"/>
          <w:sz w:val="22"/>
        </w:rPr>
        <w:t>について、概算払により、上記金額のとおり交付されるよう、要綱第７条の規定により請求します。</w:t>
      </w:r>
    </w:p>
    <w:p w14:paraId="1FC78675" w14:textId="77777777" w:rsidR="00542136" w:rsidRPr="00796F85" w:rsidRDefault="00542136" w:rsidP="00542136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</w:p>
    <w:p w14:paraId="447E028E" w14:textId="77777777" w:rsidR="00542136" w:rsidRPr="00796F85" w:rsidRDefault="00542136" w:rsidP="00542136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</w:p>
    <w:p w14:paraId="3134E970" w14:textId="77777777" w:rsidR="00542136" w:rsidRPr="00796F85" w:rsidRDefault="00542136" w:rsidP="00542136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</w:p>
    <w:p w14:paraId="55EC3E16" w14:textId="77777777" w:rsidR="00542136" w:rsidRPr="00796F85" w:rsidRDefault="00542136" w:rsidP="00542136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年　月　日</w:t>
      </w:r>
    </w:p>
    <w:p w14:paraId="6316A802" w14:textId="77777777" w:rsidR="00542136" w:rsidRPr="00796F85" w:rsidRDefault="00542136" w:rsidP="00542136">
      <w:pPr>
        <w:ind w:firstLineChars="200" w:firstLine="440"/>
        <w:rPr>
          <w:rFonts w:ascii="BIZ UD明朝 Medium" w:eastAsia="BIZ UD明朝 Medium" w:hAnsi="BIZ UD明朝 Medium"/>
          <w:sz w:val="22"/>
        </w:rPr>
      </w:pPr>
    </w:p>
    <w:p w14:paraId="773842A5" w14:textId="77777777" w:rsidR="00542136" w:rsidRPr="00796F85" w:rsidRDefault="00542136" w:rsidP="00542136">
      <w:pPr>
        <w:rPr>
          <w:rFonts w:ascii="BIZ UD明朝 Medium" w:eastAsia="BIZ UD明朝 Medium" w:hAnsi="BIZ UD明朝 Medium"/>
          <w:sz w:val="22"/>
        </w:rPr>
      </w:pPr>
    </w:p>
    <w:p w14:paraId="44619FB0" w14:textId="77777777" w:rsidR="00542136" w:rsidRPr="00796F85" w:rsidRDefault="000C5D2C" w:rsidP="0054213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滋賀県知事　　　　　　　　</w:t>
      </w:r>
      <w:r w:rsidR="006F03B1" w:rsidRPr="00796F85">
        <w:rPr>
          <w:rFonts w:ascii="BIZ UD明朝 Medium" w:eastAsia="BIZ UD明朝 Medium" w:hAnsi="BIZ UD明朝 Medium" w:hint="eastAsia"/>
          <w:sz w:val="22"/>
        </w:rPr>
        <w:t>宛て</w:t>
      </w:r>
    </w:p>
    <w:p w14:paraId="70380491" w14:textId="77777777" w:rsidR="00542136" w:rsidRPr="00796F85" w:rsidRDefault="00542136" w:rsidP="00542136">
      <w:pPr>
        <w:rPr>
          <w:rFonts w:ascii="BIZ UD明朝 Medium" w:eastAsia="BIZ UD明朝 Medium" w:hAnsi="BIZ UD明朝 Medium"/>
          <w:sz w:val="22"/>
        </w:rPr>
      </w:pPr>
    </w:p>
    <w:p w14:paraId="30142284" w14:textId="77777777" w:rsidR="00542136" w:rsidRPr="00796F85" w:rsidRDefault="00542136" w:rsidP="00542136">
      <w:pPr>
        <w:rPr>
          <w:rFonts w:ascii="BIZ UD明朝 Medium" w:eastAsia="BIZ UD明朝 Medium" w:hAnsi="BIZ UD明朝 Medium"/>
          <w:sz w:val="22"/>
        </w:rPr>
      </w:pPr>
    </w:p>
    <w:p w14:paraId="0F7CF4E7" w14:textId="77777777" w:rsidR="00542136" w:rsidRPr="00796F85" w:rsidRDefault="00542136" w:rsidP="0054213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　　　　　　　　　　　請求者　　　住所</w:t>
      </w:r>
    </w:p>
    <w:p w14:paraId="47CBF851" w14:textId="77777777" w:rsidR="00FC7CF2" w:rsidRPr="00796F85" w:rsidRDefault="00542136" w:rsidP="0054213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氏名</w:t>
      </w:r>
    </w:p>
    <w:p w14:paraId="77021051" w14:textId="77777777" w:rsidR="00542136" w:rsidRPr="00796F85" w:rsidRDefault="00542136" w:rsidP="00FC7CF2">
      <w:pPr>
        <w:ind w:firstLineChars="2100" w:firstLine="4620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>（法人にあっては名称および代表者の職名・氏名）</w:t>
      </w:r>
    </w:p>
    <w:p w14:paraId="2538EBEA" w14:textId="77777777" w:rsidR="00542136" w:rsidRPr="00796F85" w:rsidRDefault="00542136" w:rsidP="00542136">
      <w:pPr>
        <w:rPr>
          <w:rFonts w:ascii="BIZ UD明朝 Medium" w:eastAsia="BIZ UD明朝 Medium" w:hAnsi="BIZ UD明朝 Medium"/>
          <w:sz w:val="22"/>
        </w:rPr>
      </w:pPr>
    </w:p>
    <w:p w14:paraId="13BF267C" w14:textId="77777777" w:rsidR="00FC7CF2" w:rsidRPr="00796F85" w:rsidRDefault="00542136" w:rsidP="0054213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　　　　　　　発行責任者・担当者　氏名</w:t>
      </w:r>
    </w:p>
    <w:p w14:paraId="2734188C" w14:textId="77777777" w:rsidR="00542136" w:rsidRPr="00796F85" w:rsidRDefault="00542136" w:rsidP="00FC7CF2">
      <w:pPr>
        <w:ind w:firstLineChars="2100" w:firstLine="4620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>（法人にあっては発行責任者および担当者の氏名）</w:t>
      </w:r>
    </w:p>
    <w:p w14:paraId="149E80DD" w14:textId="77777777" w:rsidR="00542136" w:rsidRPr="00796F85" w:rsidRDefault="00542136" w:rsidP="0054213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　　　　　　　　　　　　連絡先電話番号</w:t>
      </w:r>
    </w:p>
    <w:p w14:paraId="0FB265DE" w14:textId="77777777" w:rsidR="00410F8D" w:rsidRDefault="00410F8D" w:rsidP="00542136">
      <w:pPr>
        <w:rPr>
          <w:rFonts w:ascii="BIZ UD明朝 Medium" w:eastAsia="BIZ UD明朝 Medium" w:hAnsi="BIZ UD明朝 Medium"/>
          <w:sz w:val="24"/>
        </w:rPr>
      </w:pPr>
    </w:p>
    <w:p w14:paraId="7D48D1B0" w14:textId="49FABBB5" w:rsidR="00542136" w:rsidRDefault="00542136" w:rsidP="00410F8D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96F85">
        <w:rPr>
          <w:rFonts w:ascii="BIZ UD明朝 Medium" w:eastAsia="BIZ UD明朝 Medium" w:hAnsi="BIZ UD明朝 Medium" w:hint="eastAsia"/>
          <w:sz w:val="24"/>
        </w:rPr>
        <w:t xml:space="preserve">　　　　　　　　　　　　（補助金振込先）</w:t>
      </w:r>
    </w:p>
    <w:p w14:paraId="32FFE23A" w14:textId="77777777" w:rsidR="00410F8D" w:rsidRPr="00796F85" w:rsidRDefault="00410F8D" w:rsidP="00542136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989"/>
      </w:tblGrid>
      <w:tr w:rsidR="00542136" w:rsidRPr="00796F85" w14:paraId="490A1F51" w14:textId="77777777" w:rsidTr="004513EC">
        <w:trPr>
          <w:trHeight w:val="805"/>
        </w:trPr>
        <w:tc>
          <w:tcPr>
            <w:tcW w:w="2126" w:type="dxa"/>
            <w:shd w:val="clear" w:color="auto" w:fill="auto"/>
            <w:vAlign w:val="center"/>
          </w:tcPr>
          <w:p w14:paraId="6DA1530F" w14:textId="77777777" w:rsidR="00542136" w:rsidRPr="00796F85" w:rsidRDefault="00542136" w:rsidP="004513E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96F85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-1800230656"/>
              </w:rPr>
              <w:t>金融機関・支店名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0FC45AE" w14:textId="77777777" w:rsidR="00542136" w:rsidRPr="00796F85" w:rsidRDefault="00542136" w:rsidP="004513E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42136" w:rsidRPr="00796F85" w14:paraId="5D5FBD7F" w14:textId="77777777" w:rsidTr="004513EC">
        <w:trPr>
          <w:trHeight w:val="688"/>
        </w:trPr>
        <w:tc>
          <w:tcPr>
            <w:tcW w:w="2126" w:type="dxa"/>
            <w:shd w:val="clear" w:color="auto" w:fill="auto"/>
            <w:vAlign w:val="center"/>
          </w:tcPr>
          <w:p w14:paraId="246050FA" w14:textId="77777777" w:rsidR="00542136" w:rsidRPr="00796F85" w:rsidRDefault="00542136" w:rsidP="004513EC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96F85">
              <w:rPr>
                <w:rFonts w:ascii="BIZ UD明朝 Medium" w:eastAsia="BIZ UD明朝 Medium" w:hAnsi="BIZ UD明朝 Medium" w:hint="eastAsia"/>
                <w:sz w:val="24"/>
              </w:rPr>
              <w:t>預金の種別</w:t>
            </w:r>
          </w:p>
          <w:p w14:paraId="1E0F458A" w14:textId="77777777" w:rsidR="00542136" w:rsidRPr="00796F85" w:rsidRDefault="00542136" w:rsidP="004513EC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96F85">
              <w:rPr>
                <w:rFonts w:ascii="BIZ UD明朝 Medium" w:eastAsia="BIZ UD明朝 Medium" w:hAnsi="BIZ UD明朝 Medium" w:hint="eastAsia"/>
                <w:sz w:val="24"/>
              </w:rPr>
              <w:t>（いずれかに○）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AEB73E2" w14:textId="77777777" w:rsidR="00542136" w:rsidRPr="00796F85" w:rsidRDefault="00542136" w:rsidP="004513EC">
            <w:pPr>
              <w:rPr>
                <w:rFonts w:ascii="BIZ UD明朝 Medium" w:eastAsia="BIZ UD明朝 Medium" w:hAnsi="BIZ UD明朝 Medium"/>
                <w:sz w:val="24"/>
              </w:rPr>
            </w:pPr>
            <w:r w:rsidRPr="00796F85">
              <w:rPr>
                <w:rFonts w:ascii="BIZ UD明朝 Medium" w:eastAsia="BIZ UD明朝 Medium" w:hAnsi="BIZ UD明朝 Medium" w:hint="eastAsia"/>
                <w:sz w:val="24"/>
              </w:rPr>
              <w:t>１　普通（総合口座）</w:t>
            </w:r>
          </w:p>
          <w:p w14:paraId="45C97A25" w14:textId="77777777" w:rsidR="00542136" w:rsidRPr="00796F85" w:rsidRDefault="00542136" w:rsidP="004513EC">
            <w:pPr>
              <w:rPr>
                <w:rFonts w:ascii="BIZ UD明朝 Medium" w:eastAsia="BIZ UD明朝 Medium" w:hAnsi="BIZ UD明朝 Medium"/>
                <w:sz w:val="24"/>
              </w:rPr>
            </w:pPr>
            <w:r w:rsidRPr="00796F85">
              <w:rPr>
                <w:rFonts w:ascii="BIZ UD明朝 Medium" w:eastAsia="BIZ UD明朝 Medium" w:hAnsi="BIZ UD明朝 Medium" w:hint="eastAsia"/>
                <w:sz w:val="24"/>
              </w:rPr>
              <w:t>２　当座</w:t>
            </w:r>
          </w:p>
        </w:tc>
      </w:tr>
      <w:tr w:rsidR="00542136" w:rsidRPr="00796F85" w14:paraId="725210D5" w14:textId="77777777" w:rsidTr="004513EC">
        <w:trPr>
          <w:trHeight w:val="698"/>
        </w:trPr>
        <w:tc>
          <w:tcPr>
            <w:tcW w:w="2126" w:type="dxa"/>
            <w:shd w:val="clear" w:color="auto" w:fill="auto"/>
            <w:vAlign w:val="center"/>
          </w:tcPr>
          <w:p w14:paraId="3CF5AC18" w14:textId="77777777" w:rsidR="00542136" w:rsidRPr="00796F85" w:rsidRDefault="00542136" w:rsidP="004513E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96F85">
              <w:rPr>
                <w:rFonts w:ascii="BIZ UD明朝 Medium" w:eastAsia="BIZ UD明朝 Medium" w:hAnsi="BIZ UD明朝 Medium" w:hint="eastAsia"/>
                <w:spacing w:val="160"/>
                <w:kern w:val="0"/>
                <w:sz w:val="24"/>
                <w:fitText w:val="1920" w:id="-1800230655"/>
              </w:rPr>
              <w:t>口座番</w:t>
            </w:r>
            <w:r w:rsidRPr="00796F85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-1800230655"/>
              </w:rPr>
              <w:t>号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37D7F155" w14:textId="77777777" w:rsidR="00542136" w:rsidRPr="00796F85" w:rsidRDefault="00542136" w:rsidP="004513E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42136" w:rsidRPr="00796F85" w14:paraId="0F3E7AD7" w14:textId="77777777" w:rsidTr="004513EC">
        <w:trPr>
          <w:trHeight w:val="709"/>
        </w:trPr>
        <w:tc>
          <w:tcPr>
            <w:tcW w:w="2126" w:type="dxa"/>
            <w:shd w:val="clear" w:color="auto" w:fill="auto"/>
            <w:vAlign w:val="center"/>
          </w:tcPr>
          <w:p w14:paraId="515CBC1B" w14:textId="77777777" w:rsidR="00542136" w:rsidRPr="00796F85" w:rsidRDefault="00542136" w:rsidP="004513E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96F85">
              <w:rPr>
                <w:rFonts w:ascii="BIZ UD明朝 Medium" w:eastAsia="BIZ UD明朝 Medium" w:hAnsi="BIZ UD明朝 Medium" w:hint="eastAsia"/>
                <w:spacing w:val="20"/>
                <w:kern w:val="0"/>
                <w:sz w:val="24"/>
                <w:fitText w:val="1920" w:id="-1800230654"/>
              </w:rPr>
              <w:t>口座名義（ｶﾅ</w:t>
            </w:r>
            <w:r w:rsidRPr="00796F85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-1800230654"/>
              </w:rPr>
              <w:t>）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DA9340B" w14:textId="77777777" w:rsidR="00542136" w:rsidRPr="00796F85" w:rsidRDefault="00542136" w:rsidP="004513E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95685B7" w14:textId="5C44CF58" w:rsidR="00DB5AD1" w:rsidRPr="00796F85" w:rsidRDefault="00DB5AD1" w:rsidP="00410F8D">
      <w:pPr>
        <w:rPr>
          <w:rFonts w:ascii="BIZ UD明朝 Medium" w:eastAsia="BIZ UD明朝 Medium" w:hAnsi="BIZ UD明朝 Medium"/>
        </w:rPr>
      </w:pPr>
    </w:p>
    <w:sectPr w:rsidR="00DB5AD1" w:rsidRPr="00796F85" w:rsidSect="004A178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6F77" w14:textId="77777777" w:rsidR="00C94058" w:rsidRDefault="00C94058" w:rsidP="003C2E6B">
      <w:r>
        <w:separator/>
      </w:r>
    </w:p>
  </w:endnote>
  <w:endnote w:type="continuationSeparator" w:id="0">
    <w:p w14:paraId="35A4F064" w14:textId="77777777" w:rsidR="00C94058" w:rsidRDefault="00C94058" w:rsidP="003C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78D3" w14:textId="77777777" w:rsidR="00C94058" w:rsidRDefault="00C94058" w:rsidP="003C2E6B">
      <w:r>
        <w:separator/>
      </w:r>
    </w:p>
  </w:footnote>
  <w:footnote w:type="continuationSeparator" w:id="0">
    <w:p w14:paraId="09328CC3" w14:textId="77777777" w:rsidR="00C94058" w:rsidRDefault="00C94058" w:rsidP="003C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D0D"/>
    <w:multiLevelType w:val="hybridMultilevel"/>
    <w:tmpl w:val="61567A3E"/>
    <w:lvl w:ilvl="0" w:tplc="5AF61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F24E2"/>
    <w:multiLevelType w:val="hybridMultilevel"/>
    <w:tmpl w:val="45764174"/>
    <w:lvl w:ilvl="0" w:tplc="9E64D8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B586C"/>
    <w:multiLevelType w:val="hybridMultilevel"/>
    <w:tmpl w:val="19786CDE"/>
    <w:lvl w:ilvl="0" w:tplc="1772D91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8471E6"/>
    <w:multiLevelType w:val="hybridMultilevel"/>
    <w:tmpl w:val="51103354"/>
    <w:lvl w:ilvl="0" w:tplc="A63CCE42">
      <w:start w:val="1"/>
      <w:numFmt w:val="decimalFullWidth"/>
      <w:lvlText w:val="%1）"/>
      <w:lvlJc w:val="left"/>
      <w:pPr>
        <w:ind w:left="600" w:hanging="60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1E"/>
    <w:rsid w:val="00000164"/>
    <w:rsid w:val="000010A6"/>
    <w:rsid w:val="0001242E"/>
    <w:rsid w:val="000175CA"/>
    <w:rsid w:val="000324AF"/>
    <w:rsid w:val="00037047"/>
    <w:rsid w:val="00042606"/>
    <w:rsid w:val="00061B78"/>
    <w:rsid w:val="000628D8"/>
    <w:rsid w:val="0006527C"/>
    <w:rsid w:val="0006699C"/>
    <w:rsid w:val="00067CB0"/>
    <w:rsid w:val="00082E2E"/>
    <w:rsid w:val="000A5BFC"/>
    <w:rsid w:val="000B3A99"/>
    <w:rsid w:val="000B6F12"/>
    <w:rsid w:val="000B758F"/>
    <w:rsid w:val="000C5D2C"/>
    <w:rsid w:val="000C6E19"/>
    <w:rsid w:val="000C7966"/>
    <w:rsid w:val="000E6581"/>
    <w:rsid w:val="00145F68"/>
    <w:rsid w:val="00151051"/>
    <w:rsid w:val="001518E3"/>
    <w:rsid w:val="001577F1"/>
    <w:rsid w:val="001614D8"/>
    <w:rsid w:val="00172426"/>
    <w:rsid w:val="0017376A"/>
    <w:rsid w:val="00176E66"/>
    <w:rsid w:val="00190107"/>
    <w:rsid w:val="00193A66"/>
    <w:rsid w:val="001A5C94"/>
    <w:rsid w:val="001A6E03"/>
    <w:rsid w:val="001B44D9"/>
    <w:rsid w:val="001C3183"/>
    <w:rsid w:val="001D30F6"/>
    <w:rsid w:val="001E02DA"/>
    <w:rsid w:val="001E1E2A"/>
    <w:rsid w:val="001E4C3E"/>
    <w:rsid w:val="001F033B"/>
    <w:rsid w:val="001F075A"/>
    <w:rsid w:val="001F40E6"/>
    <w:rsid w:val="00206463"/>
    <w:rsid w:val="0021096E"/>
    <w:rsid w:val="00211134"/>
    <w:rsid w:val="00211E7C"/>
    <w:rsid w:val="00217B1D"/>
    <w:rsid w:val="00217F03"/>
    <w:rsid w:val="00236E2C"/>
    <w:rsid w:val="0024278B"/>
    <w:rsid w:val="00244AC1"/>
    <w:rsid w:val="00245C9C"/>
    <w:rsid w:val="002600B9"/>
    <w:rsid w:val="00260D23"/>
    <w:rsid w:val="002627FF"/>
    <w:rsid w:val="00262A6A"/>
    <w:rsid w:val="00284A23"/>
    <w:rsid w:val="002857AE"/>
    <w:rsid w:val="00292337"/>
    <w:rsid w:val="00297A4A"/>
    <w:rsid w:val="002A2042"/>
    <w:rsid w:val="002A6586"/>
    <w:rsid w:val="002C3127"/>
    <w:rsid w:val="002C391A"/>
    <w:rsid w:val="002C5299"/>
    <w:rsid w:val="002E3CC8"/>
    <w:rsid w:val="002F5666"/>
    <w:rsid w:val="003017CC"/>
    <w:rsid w:val="00303009"/>
    <w:rsid w:val="00311F13"/>
    <w:rsid w:val="003265D9"/>
    <w:rsid w:val="003325D1"/>
    <w:rsid w:val="00342BF9"/>
    <w:rsid w:val="00380309"/>
    <w:rsid w:val="0038211A"/>
    <w:rsid w:val="0038703A"/>
    <w:rsid w:val="00390A31"/>
    <w:rsid w:val="00392EF1"/>
    <w:rsid w:val="003A66DC"/>
    <w:rsid w:val="003C2E6B"/>
    <w:rsid w:val="003C3F8F"/>
    <w:rsid w:val="003C5ED5"/>
    <w:rsid w:val="003C7D34"/>
    <w:rsid w:val="003E3969"/>
    <w:rsid w:val="003F02CC"/>
    <w:rsid w:val="0040012B"/>
    <w:rsid w:val="00400A7E"/>
    <w:rsid w:val="00400D6D"/>
    <w:rsid w:val="0040770F"/>
    <w:rsid w:val="00410F8D"/>
    <w:rsid w:val="00434ACC"/>
    <w:rsid w:val="004513EC"/>
    <w:rsid w:val="00452484"/>
    <w:rsid w:val="00456F7A"/>
    <w:rsid w:val="004601A6"/>
    <w:rsid w:val="00460887"/>
    <w:rsid w:val="00461D1E"/>
    <w:rsid w:val="00464FB8"/>
    <w:rsid w:val="0046646B"/>
    <w:rsid w:val="00480915"/>
    <w:rsid w:val="0048518D"/>
    <w:rsid w:val="004877BF"/>
    <w:rsid w:val="00491951"/>
    <w:rsid w:val="004A178B"/>
    <w:rsid w:val="004B16F2"/>
    <w:rsid w:val="004B3D61"/>
    <w:rsid w:val="004B4E5B"/>
    <w:rsid w:val="004C1700"/>
    <w:rsid w:val="004C750B"/>
    <w:rsid w:val="004D641B"/>
    <w:rsid w:val="004F2910"/>
    <w:rsid w:val="00501E02"/>
    <w:rsid w:val="00507EFD"/>
    <w:rsid w:val="00516087"/>
    <w:rsid w:val="005374CC"/>
    <w:rsid w:val="00540427"/>
    <w:rsid w:val="00542136"/>
    <w:rsid w:val="00547D65"/>
    <w:rsid w:val="0055580D"/>
    <w:rsid w:val="00570617"/>
    <w:rsid w:val="005725DF"/>
    <w:rsid w:val="005861C2"/>
    <w:rsid w:val="00590B63"/>
    <w:rsid w:val="005A0236"/>
    <w:rsid w:val="005A3CB2"/>
    <w:rsid w:val="005B0D12"/>
    <w:rsid w:val="005B310D"/>
    <w:rsid w:val="005C09C2"/>
    <w:rsid w:val="005D2EEF"/>
    <w:rsid w:val="005F4227"/>
    <w:rsid w:val="00615F2C"/>
    <w:rsid w:val="006163D0"/>
    <w:rsid w:val="006403D7"/>
    <w:rsid w:val="00642279"/>
    <w:rsid w:val="0065298F"/>
    <w:rsid w:val="00653526"/>
    <w:rsid w:val="00667AE7"/>
    <w:rsid w:val="00670525"/>
    <w:rsid w:val="00670753"/>
    <w:rsid w:val="0068345A"/>
    <w:rsid w:val="006851C9"/>
    <w:rsid w:val="00685C05"/>
    <w:rsid w:val="006A3131"/>
    <w:rsid w:val="006C6428"/>
    <w:rsid w:val="006C71F2"/>
    <w:rsid w:val="006D0896"/>
    <w:rsid w:val="006D2EF4"/>
    <w:rsid w:val="006E4AD6"/>
    <w:rsid w:val="006E5245"/>
    <w:rsid w:val="006E789E"/>
    <w:rsid w:val="006F03B1"/>
    <w:rsid w:val="006F4ABE"/>
    <w:rsid w:val="007219E7"/>
    <w:rsid w:val="0072295F"/>
    <w:rsid w:val="007261E8"/>
    <w:rsid w:val="00727A5E"/>
    <w:rsid w:val="00754017"/>
    <w:rsid w:val="0077291C"/>
    <w:rsid w:val="00793976"/>
    <w:rsid w:val="00796F85"/>
    <w:rsid w:val="007A3449"/>
    <w:rsid w:val="007B0249"/>
    <w:rsid w:val="007B3592"/>
    <w:rsid w:val="007B682F"/>
    <w:rsid w:val="007C12D7"/>
    <w:rsid w:val="007D3AFE"/>
    <w:rsid w:val="007E4447"/>
    <w:rsid w:val="007E7F7B"/>
    <w:rsid w:val="007F0263"/>
    <w:rsid w:val="0080636F"/>
    <w:rsid w:val="0082280C"/>
    <w:rsid w:val="008314F2"/>
    <w:rsid w:val="00843311"/>
    <w:rsid w:val="00844BDC"/>
    <w:rsid w:val="00844CC1"/>
    <w:rsid w:val="00845199"/>
    <w:rsid w:val="008614FD"/>
    <w:rsid w:val="00867501"/>
    <w:rsid w:val="00877DA7"/>
    <w:rsid w:val="008808F5"/>
    <w:rsid w:val="00881711"/>
    <w:rsid w:val="0088182D"/>
    <w:rsid w:val="00883C50"/>
    <w:rsid w:val="0088454E"/>
    <w:rsid w:val="0089713D"/>
    <w:rsid w:val="008B1131"/>
    <w:rsid w:val="008B2B72"/>
    <w:rsid w:val="008B6857"/>
    <w:rsid w:val="008C20BB"/>
    <w:rsid w:val="008C34BE"/>
    <w:rsid w:val="008C3549"/>
    <w:rsid w:val="008E15AD"/>
    <w:rsid w:val="008E322B"/>
    <w:rsid w:val="008E529A"/>
    <w:rsid w:val="00902C05"/>
    <w:rsid w:val="00907A7F"/>
    <w:rsid w:val="00921011"/>
    <w:rsid w:val="0092346E"/>
    <w:rsid w:val="00936095"/>
    <w:rsid w:val="009402FA"/>
    <w:rsid w:val="00940960"/>
    <w:rsid w:val="00950FE7"/>
    <w:rsid w:val="009644D9"/>
    <w:rsid w:val="00967F85"/>
    <w:rsid w:val="0097597D"/>
    <w:rsid w:val="0099133E"/>
    <w:rsid w:val="009A0957"/>
    <w:rsid w:val="009B1E47"/>
    <w:rsid w:val="009B2B56"/>
    <w:rsid w:val="009C0184"/>
    <w:rsid w:val="009C06F0"/>
    <w:rsid w:val="009C7A22"/>
    <w:rsid w:val="009D1871"/>
    <w:rsid w:val="009D436F"/>
    <w:rsid w:val="009E511A"/>
    <w:rsid w:val="009E62E4"/>
    <w:rsid w:val="009F66C6"/>
    <w:rsid w:val="00A057AE"/>
    <w:rsid w:val="00A31EC6"/>
    <w:rsid w:val="00A372B5"/>
    <w:rsid w:val="00A764C5"/>
    <w:rsid w:val="00A838FD"/>
    <w:rsid w:val="00A96BDF"/>
    <w:rsid w:val="00A97780"/>
    <w:rsid w:val="00A97826"/>
    <w:rsid w:val="00AA24C8"/>
    <w:rsid w:val="00AB005D"/>
    <w:rsid w:val="00AB0B84"/>
    <w:rsid w:val="00AC194A"/>
    <w:rsid w:val="00AF2929"/>
    <w:rsid w:val="00AF4955"/>
    <w:rsid w:val="00AF4DCF"/>
    <w:rsid w:val="00B11080"/>
    <w:rsid w:val="00B1219E"/>
    <w:rsid w:val="00B1460A"/>
    <w:rsid w:val="00B21CFA"/>
    <w:rsid w:val="00B254EF"/>
    <w:rsid w:val="00B26C3E"/>
    <w:rsid w:val="00B41660"/>
    <w:rsid w:val="00B447DD"/>
    <w:rsid w:val="00B4676D"/>
    <w:rsid w:val="00B5417D"/>
    <w:rsid w:val="00B54853"/>
    <w:rsid w:val="00B76519"/>
    <w:rsid w:val="00B76AB7"/>
    <w:rsid w:val="00B775DA"/>
    <w:rsid w:val="00B83651"/>
    <w:rsid w:val="00B9119C"/>
    <w:rsid w:val="00B91899"/>
    <w:rsid w:val="00B96E6F"/>
    <w:rsid w:val="00B97B98"/>
    <w:rsid w:val="00BA194B"/>
    <w:rsid w:val="00BA4DC5"/>
    <w:rsid w:val="00BA6E8E"/>
    <w:rsid w:val="00BB3A7C"/>
    <w:rsid w:val="00BB7213"/>
    <w:rsid w:val="00BC5AA4"/>
    <w:rsid w:val="00BD58CF"/>
    <w:rsid w:val="00BE0155"/>
    <w:rsid w:val="00BE51D7"/>
    <w:rsid w:val="00BF1E13"/>
    <w:rsid w:val="00C021A5"/>
    <w:rsid w:val="00C319AF"/>
    <w:rsid w:val="00C31E19"/>
    <w:rsid w:val="00C65305"/>
    <w:rsid w:val="00C81999"/>
    <w:rsid w:val="00C93E89"/>
    <w:rsid w:val="00C94058"/>
    <w:rsid w:val="00CA46AA"/>
    <w:rsid w:val="00CB757F"/>
    <w:rsid w:val="00CB7663"/>
    <w:rsid w:val="00CC07A5"/>
    <w:rsid w:val="00CC479B"/>
    <w:rsid w:val="00CE15C9"/>
    <w:rsid w:val="00CF062F"/>
    <w:rsid w:val="00D013A0"/>
    <w:rsid w:val="00D066F4"/>
    <w:rsid w:val="00D10975"/>
    <w:rsid w:val="00D10FED"/>
    <w:rsid w:val="00D119E0"/>
    <w:rsid w:val="00D1755C"/>
    <w:rsid w:val="00D317EC"/>
    <w:rsid w:val="00D45B50"/>
    <w:rsid w:val="00D54AE4"/>
    <w:rsid w:val="00D5608C"/>
    <w:rsid w:val="00D56AD1"/>
    <w:rsid w:val="00D5710D"/>
    <w:rsid w:val="00D61950"/>
    <w:rsid w:val="00D70814"/>
    <w:rsid w:val="00D75C6C"/>
    <w:rsid w:val="00D81A5F"/>
    <w:rsid w:val="00D83C86"/>
    <w:rsid w:val="00DA7582"/>
    <w:rsid w:val="00DB16B2"/>
    <w:rsid w:val="00DB50D8"/>
    <w:rsid w:val="00DB5AD1"/>
    <w:rsid w:val="00DD4133"/>
    <w:rsid w:val="00DD496D"/>
    <w:rsid w:val="00DD518F"/>
    <w:rsid w:val="00DE4155"/>
    <w:rsid w:val="00DF077D"/>
    <w:rsid w:val="00DF6FB9"/>
    <w:rsid w:val="00E00925"/>
    <w:rsid w:val="00E12BCB"/>
    <w:rsid w:val="00E13CA8"/>
    <w:rsid w:val="00E202FD"/>
    <w:rsid w:val="00E20DB6"/>
    <w:rsid w:val="00E27D9B"/>
    <w:rsid w:val="00E4038A"/>
    <w:rsid w:val="00E435BE"/>
    <w:rsid w:val="00E46F40"/>
    <w:rsid w:val="00E61097"/>
    <w:rsid w:val="00E62056"/>
    <w:rsid w:val="00E73E49"/>
    <w:rsid w:val="00E7759A"/>
    <w:rsid w:val="00EB7623"/>
    <w:rsid w:val="00EC4D73"/>
    <w:rsid w:val="00ED2005"/>
    <w:rsid w:val="00ED6FF2"/>
    <w:rsid w:val="00F15CA5"/>
    <w:rsid w:val="00F32AB0"/>
    <w:rsid w:val="00F4652A"/>
    <w:rsid w:val="00F53B80"/>
    <w:rsid w:val="00F6089E"/>
    <w:rsid w:val="00F64083"/>
    <w:rsid w:val="00F70800"/>
    <w:rsid w:val="00F733AE"/>
    <w:rsid w:val="00F9032B"/>
    <w:rsid w:val="00FA508E"/>
    <w:rsid w:val="00FA638C"/>
    <w:rsid w:val="00FC7774"/>
    <w:rsid w:val="00FC7CF2"/>
    <w:rsid w:val="00FD2986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E05AFF9"/>
  <w15:chartTrackingRefBased/>
  <w15:docId w15:val="{C42BED04-0EF8-4259-8D85-FA230948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4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C2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2E6B"/>
    <w:rPr>
      <w:kern w:val="2"/>
      <w:sz w:val="21"/>
      <w:szCs w:val="24"/>
    </w:rPr>
  </w:style>
  <w:style w:type="paragraph" w:styleId="a6">
    <w:name w:val="footer"/>
    <w:basedOn w:val="a"/>
    <w:link w:val="a7"/>
    <w:rsid w:val="003C2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2E6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27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rsid w:val="00727A5E"/>
    <w:rPr>
      <w:sz w:val="18"/>
      <w:szCs w:val="18"/>
    </w:rPr>
  </w:style>
  <w:style w:type="paragraph" w:styleId="a9">
    <w:name w:val="annotation text"/>
    <w:basedOn w:val="a"/>
    <w:link w:val="aa"/>
    <w:rsid w:val="00727A5E"/>
    <w:pPr>
      <w:jc w:val="left"/>
    </w:pPr>
  </w:style>
  <w:style w:type="character" w:customStyle="1" w:styleId="aa">
    <w:name w:val="コメント文字列 (文字)"/>
    <w:link w:val="a9"/>
    <w:rsid w:val="00727A5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27A5E"/>
    <w:rPr>
      <w:b/>
      <w:bCs/>
    </w:rPr>
  </w:style>
  <w:style w:type="character" w:customStyle="1" w:styleId="ac">
    <w:name w:val="コメント内容 (文字)"/>
    <w:link w:val="ab"/>
    <w:rsid w:val="00727A5E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727A5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27A5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2F566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1F55-FF7D-41A0-B657-7829D0A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いのちの電話」相談員養成事業費補助金交付要綱について</vt:lpstr>
      <vt:lpstr>「いのちの電話」相談員養成事業費補助金交付要綱について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いのちの電話」相談員養成事業費補助金交付要綱について</dc:title>
  <dc:subject/>
  <dc:creator>滋賀県</dc:creator>
  <cp:keywords/>
  <cp:lastModifiedBy>金子　穂美</cp:lastModifiedBy>
  <cp:revision>3</cp:revision>
  <cp:lastPrinted>2025-06-30T23:29:00Z</cp:lastPrinted>
  <dcterms:created xsi:type="dcterms:W3CDTF">2025-06-30T23:37:00Z</dcterms:created>
  <dcterms:modified xsi:type="dcterms:W3CDTF">2026-05-11T01:45:00Z</dcterms:modified>
</cp:coreProperties>
</file>